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5A" w:rsidRPr="00077CF3" w:rsidRDefault="00D4734E" w:rsidP="00BB485A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B485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Gregor the </w:t>
                            </w:r>
                            <w:proofErr w:type="spellStart"/>
                            <w:r w:rsidR="00BB485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verlander</w:t>
                            </w:r>
                            <w:proofErr w:type="spellEnd"/>
                            <w:r w:rsidR="00BB485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Suzanne Collins</w:t>
                            </w:r>
                          </w:p>
                          <w:p w:rsidR="00143417" w:rsidRPr="00A823B7" w:rsidRDefault="0014341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BB485A" w:rsidRPr="00077CF3" w:rsidRDefault="00D4734E" w:rsidP="00BB485A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B485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Gregor the </w:t>
                      </w:r>
                      <w:proofErr w:type="spellStart"/>
                      <w:r w:rsidR="00BB485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verlander</w:t>
                      </w:r>
                      <w:proofErr w:type="spellEnd"/>
                      <w:r w:rsidR="00BB485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Suzanne Collins</w:t>
                      </w:r>
                    </w:p>
                    <w:p w:rsidR="00143417" w:rsidRPr="00A823B7" w:rsidRDefault="0014341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485A" w:rsidRDefault="00BB485A" w:rsidP="00061E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1EE7" w:rsidRDefault="00061EE7" w:rsidP="00061E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BB485A" w:rsidRPr="00CA6FD4" w:rsidRDefault="00BB485A" w:rsidP="00061EE7">
                            <w:pPr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Bats are one of the mammals that live in the </w:t>
                            </w:r>
                            <w:proofErr w:type="spellStart"/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Underland</w:t>
                            </w:r>
                            <w:proofErr w:type="spellEnd"/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.  Research two spe</w:t>
                            </w:r>
                            <w:r w:rsidR="00930A18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cies of bats that live in the UK, then</w:t>
                            </w: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0A18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w</w:t>
                            </w:r>
                            <w:r w:rsidR="00930A18"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rite</w:t>
                            </w: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a paragraph about each and</w:t>
                            </w:r>
                            <w:r w:rsidR="00930A18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also</w:t>
                            </w: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include a picture of each one.  </w:t>
                            </w:r>
                          </w:p>
                          <w:p w:rsidR="00BB485A" w:rsidRDefault="00BB485A" w:rsidP="00C3360A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61EE7" w:rsidRPr="00061EE7" w:rsidRDefault="00061EE7" w:rsidP="00061EE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61EE7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BB485A" w:rsidRPr="00CA6FD4" w:rsidRDefault="00BB485A" w:rsidP="00061EE7">
                            <w:pPr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On pages 86-7 Gregor is shown ‘The Prophecy of </w:t>
                            </w:r>
                            <w:proofErr w:type="spellStart"/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Gray</w:t>
                            </w:r>
                            <w:proofErr w:type="spellEnd"/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.’  Write your own prophecy</w:t>
                            </w:r>
                            <w:r w:rsidR="00930A18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F5D8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0A18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It</w:t>
                            </w: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can be</w:t>
                            </w:r>
                            <w:r w:rsidR="00374DD3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like</w:t>
                            </w: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a poem or just a statement of what you think could happen in the future.  If you’re struggling for ideas</w:t>
                            </w:r>
                            <w:r w:rsidR="007F5D8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have a look on-line for prophecies.</w:t>
                            </w:r>
                          </w:p>
                          <w:p w:rsidR="00BB485A" w:rsidRDefault="00BB485A" w:rsidP="00C3360A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61EE7" w:rsidRPr="00061EE7" w:rsidRDefault="00061EE7" w:rsidP="00061EE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61EE7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BB485A" w:rsidRPr="00CA6FD4" w:rsidRDefault="00930A18" w:rsidP="00061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Gregor is taken to the museum (p</w:t>
                            </w:r>
                            <w:r w:rsidR="00BB485A"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age 98) to choose what to take for the Quest.  If you were going on a Quest like Gregor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317B3B"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discuss </w:t>
                            </w:r>
                            <w:r w:rsidR="00BB485A"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you would</w:t>
                            </w:r>
                            <w:r w:rsidR="00BB485A"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take with </w:t>
                            </w:r>
                            <w:r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you,</w:t>
                            </w:r>
                            <w:r w:rsidR="00BB485A"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why you would take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that</w:t>
                            </w:r>
                            <w:r w:rsidR="00BB485A"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item</w:t>
                            </w:r>
                            <w:r w:rsidR="00317B3B" w:rsidRPr="00CA6FD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and what you would </w:t>
                            </w:r>
                            <w:r w:rsidR="00BB485A" w:rsidRPr="00CA6F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e it for.</w:t>
                            </w:r>
                          </w:p>
                          <w:p w:rsidR="00CB7550" w:rsidRPr="00BB485A" w:rsidRDefault="00CB7550" w:rsidP="00CB75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BB485A" w:rsidRDefault="00BB485A" w:rsidP="00061EE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61EE7" w:rsidRDefault="00061EE7" w:rsidP="00061EE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BB485A" w:rsidRPr="00CA6FD4" w:rsidRDefault="00BB485A" w:rsidP="00061EE7">
                      <w:pPr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Bats are one of the mammals that live in the </w:t>
                      </w:r>
                      <w:proofErr w:type="spellStart"/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Underland</w:t>
                      </w:r>
                      <w:proofErr w:type="spellEnd"/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.  Research two spe</w:t>
                      </w:r>
                      <w:r w:rsidR="00930A18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cies of bats that live in the UK, then</w:t>
                      </w: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30A18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w</w:t>
                      </w:r>
                      <w:r w:rsidR="00930A18"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rite</w:t>
                      </w: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a paragraph about each and</w:t>
                      </w:r>
                      <w:r w:rsidR="00930A18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also</w:t>
                      </w: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include a picture of each one.  </w:t>
                      </w:r>
                    </w:p>
                    <w:p w:rsidR="00BB485A" w:rsidRDefault="00BB485A" w:rsidP="00C3360A">
                      <w:pPr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</w:pPr>
                    </w:p>
                    <w:p w:rsidR="00061EE7" w:rsidRPr="00061EE7" w:rsidRDefault="00061EE7" w:rsidP="00061EE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061EE7">
                        <w:rPr>
                          <w:rStyle w:val="Strong"/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ctivity 2</w:t>
                      </w:r>
                    </w:p>
                    <w:p w:rsidR="00BB485A" w:rsidRPr="00CA6FD4" w:rsidRDefault="00BB485A" w:rsidP="00061EE7">
                      <w:pPr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On pages 86-7 Gregor is shown ‘The Prophecy of </w:t>
                      </w:r>
                      <w:proofErr w:type="spellStart"/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Gray</w:t>
                      </w:r>
                      <w:proofErr w:type="spellEnd"/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.’  Write your own prophecy</w:t>
                      </w:r>
                      <w:r w:rsidR="00930A18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F5D8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30A18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It</w:t>
                      </w: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can be</w:t>
                      </w:r>
                      <w:r w:rsidR="00374DD3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like</w:t>
                      </w: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a poem or just a statement of what you think could happen in the future.  If you’re struggling for ideas</w:t>
                      </w:r>
                      <w:r w:rsidR="007F5D8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have a look on-line for prophecies.</w:t>
                      </w:r>
                    </w:p>
                    <w:p w:rsidR="00BB485A" w:rsidRDefault="00BB485A" w:rsidP="00C3360A">
                      <w:pPr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061EE7" w:rsidRPr="00061EE7" w:rsidRDefault="00061EE7" w:rsidP="00061EE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061EE7">
                        <w:rPr>
                          <w:rStyle w:val="Strong"/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ctivity 3</w:t>
                      </w:r>
                    </w:p>
                    <w:p w:rsidR="00BB485A" w:rsidRPr="00CA6FD4" w:rsidRDefault="00930A18" w:rsidP="00061EE7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Gregor is taken to the museum (p</w:t>
                      </w:r>
                      <w:r w:rsidR="00BB485A"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age 98) to choose what to take for the Quest.  If you were going on a Quest like Gregor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317B3B"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discuss </w:t>
                      </w:r>
                      <w:r w:rsidR="00BB485A"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what </w:t>
                      </w: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you would</w:t>
                      </w:r>
                      <w:r w:rsidR="00BB485A"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take with </w:t>
                      </w:r>
                      <w:r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you,</w:t>
                      </w:r>
                      <w:r w:rsidR="00BB485A"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why you would take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>that</w:t>
                      </w:r>
                      <w:r w:rsidR="00BB485A"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item</w:t>
                      </w:r>
                      <w:r w:rsidR="00317B3B" w:rsidRPr="00CA6FD4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and what you would </w:t>
                      </w:r>
                      <w:r w:rsidR="00BB485A" w:rsidRPr="00CA6FD4">
                        <w:rPr>
                          <w:rFonts w:ascii="Arial" w:hAnsi="Arial" w:cs="Arial"/>
                          <w:sz w:val="28"/>
                          <w:szCs w:val="28"/>
                        </w:rPr>
                        <w:t>use it for.</w:t>
                      </w:r>
                    </w:p>
                    <w:p w:rsidR="00CB7550" w:rsidRPr="00BB485A" w:rsidRDefault="00CB7550" w:rsidP="00CB75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50476"/>
    <w:multiLevelType w:val="hybridMultilevel"/>
    <w:tmpl w:val="EFA63C56"/>
    <w:lvl w:ilvl="0" w:tplc="158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61EE7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317B3B"/>
    <w:rsid w:val="00374DD3"/>
    <w:rsid w:val="003F777C"/>
    <w:rsid w:val="006017A8"/>
    <w:rsid w:val="00620B56"/>
    <w:rsid w:val="007469CA"/>
    <w:rsid w:val="00765174"/>
    <w:rsid w:val="007879A1"/>
    <w:rsid w:val="007E619D"/>
    <w:rsid w:val="007F5D84"/>
    <w:rsid w:val="00885886"/>
    <w:rsid w:val="00930A18"/>
    <w:rsid w:val="00A20F40"/>
    <w:rsid w:val="00A6173C"/>
    <w:rsid w:val="00B652C6"/>
    <w:rsid w:val="00BB485A"/>
    <w:rsid w:val="00C3360A"/>
    <w:rsid w:val="00C74F32"/>
    <w:rsid w:val="00CA6FD4"/>
    <w:rsid w:val="00CB7550"/>
    <w:rsid w:val="00D4734E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BB4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BB4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8E7D-D6BC-4BAF-A09E-F9D901FA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6</cp:revision>
  <cp:lastPrinted>2016-04-01T15:52:00Z</cp:lastPrinted>
  <dcterms:created xsi:type="dcterms:W3CDTF">2016-09-20T14:37:00Z</dcterms:created>
  <dcterms:modified xsi:type="dcterms:W3CDTF">2016-09-24T13:31:00Z</dcterms:modified>
</cp:coreProperties>
</file>